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98" w:rsidRDefault="00A154EC" w:rsidP="00A15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4EC">
        <w:rPr>
          <w:rFonts w:ascii="Times New Roman" w:hAnsi="Times New Roman" w:cs="Times New Roman"/>
          <w:b/>
          <w:sz w:val="24"/>
          <w:szCs w:val="24"/>
        </w:rPr>
        <w:t xml:space="preserve">Biológia 9. évf </w:t>
      </w:r>
      <w:r w:rsidR="00FF0524">
        <w:rPr>
          <w:rFonts w:ascii="Times New Roman" w:hAnsi="Times New Roman" w:cs="Times New Roman"/>
          <w:b/>
          <w:sz w:val="24"/>
          <w:szCs w:val="24"/>
        </w:rPr>
        <w:t>javító vizsga</w:t>
      </w:r>
    </w:p>
    <w:p w:rsidR="00A154EC" w:rsidRDefault="00FF0524" w:rsidP="00A154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room-ban és moza füzetekben </w:t>
      </w:r>
      <w:r w:rsidR="00A154EC">
        <w:rPr>
          <w:rFonts w:ascii="Times New Roman" w:hAnsi="Times New Roman" w:cs="Times New Roman"/>
          <w:b/>
          <w:sz w:val="24"/>
          <w:szCs w:val="24"/>
        </w:rPr>
        <w:t>óra</w:t>
      </w:r>
      <w:r>
        <w:rPr>
          <w:rFonts w:ascii="Times New Roman" w:hAnsi="Times New Roman" w:cs="Times New Roman"/>
          <w:b/>
          <w:sz w:val="24"/>
          <w:szCs w:val="24"/>
        </w:rPr>
        <w:t>vázlatokat és feladatlapokat is találnak!</w:t>
      </w:r>
    </w:p>
    <w:p w:rsidR="00A154EC" w:rsidRDefault="00A154EC" w:rsidP="00A154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anyag:</w:t>
      </w:r>
      <w:r w:rsidR="00413D84">
        <w:rPr>
          <w:rFonts w:ascii="Times New Roman" w:hAnsi="Times New Roman" w:cs="Times New Roman"/>
          <w:b/>
          <w:sz w:val="24"/>
          <w:szCs w:val="24"/>
        </w:rPr>
        <w:t xml:space="preserve"> tk. Biológia gimnáziumoknak 9.</w:t>
      </w:r>
    </w:p>
    <w:p w:rsidR="00A154EC" w:rsidRDefault="00A154EC" w:rsidP="00A154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írusok: </w:t>
      </w:r>
      <w:r w:rsidR="00413D84">
        <w:rPr>
          <w:rFonts w:ascii="Times New Roman" w:hAnsi="Times New Roman" w:cs="Times New Roman"/>
          <w:b/>
          <w:sz w:val="24"/>
          <w:szCs w:val="24"/>
        </w:rPr>
        <w:t>füzet a mozaweben</w:t>
      </w:r>
    </w:p>
    <w:p w:rsidR="00A154EC" w:rsidRDefault="00A154EC" w:rsidP="00A154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tériumok</w:t>
      </w:r>
      <w:r w:rsidR="00413D84">
        <w:rPr>
          <w:rFonts w:ascii="Times New Roman" w:hAnsi="Times New Roman" w:cs="Times New Roman"/>
          <w:b/>
          <w:sz w:val="24"/>
          <w:szCs w:val="24"/>
        </w:rPr>
        <w:t xml:space="preserve"> ( prokarióták)</w:t>
      </w:r>
    </w:p>
    <w:p w:rsidR="00A154EC" w:rsidRDefault="00A154EC" w:rsidP="00A154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űrűsférgek</w:t>
      </w:r>
    </w:p>
    <w:p w:rsidR="00A154EC" w:rsidRDefault="00A154EC" w:rsidP="00A154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zeltlábúak: rovarok, csáprágósok (pókszabásúak), rákok</w:t>
      </w:r>
    </w:p>
    <w:p w:rsidR="00A154EC" w:rsidRDefault="00A154EC" w:rsidP="00A154E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incesek csoportjai: halak, kétéltűek, hüllők, madarak, emlősök</w:t>
      </w:r>
    </w:p>
    <w:p w:rsidR="00413D84" w:rsidRPr="00FF0524" w:rsidRDefault="00A154EC" w:rsidP="00FF052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lati szövetek: hámszövet, kötőszövet, izomszö</w:t>
      </w:r>
      <w:r w:rsidR="00FF0524">
        <w:rPr>
          <w:rFonts w:ascii="Times New Roman" w:hAnsi="Times New Roman" w:cs="Times New Roman"/>
          <w:b/>
          <w:sz w:val="24"/>
          <w:szCs w:val="24"/>
        </w:rPr>
        <w:t>vet, támasztó szövet, idegszövet</w:t>
      </w:r>
    </w:p>
    <w:p w:rsidR="001777A0" w:rsidRDefault="001777A0" w:rsidP="00413D8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FF0524" w:rsidRDefault="00FF0524" w:rsidP="00FF0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ógia 10</w:t>
      </w:r>
      <w:r w:rsidRPr="00A154EC">
        <w:rPr>
          <w:rFonts w:ascii="Times New Roman" w:hAnsi="Times New Roman" w:cs="Times New Roman"/>
          <w:b/>
          <w:sz w:val="24"/>
          <w:szCs w:val="24"/>
        </w:rPr>
        <w:t xml:space="preserve">. évf </w:t>
      </w:r>
      <w:r>
        <w:rPr>
          <w:rFonts w:ascii="Times New Roman" w:hAnsi="Times New Roman" w:cs="Times New Roman"/>
          <w:b/>
          <w:sz w:val="24"/>
          <w:szCs w:val="24"/>
        </w:rPr>
        <w:t>javító vizsga</w:t>
      </w:r>
    </w:p>
    <w:p w:rsidR="00FF0524" w:rsidRDefault="00FF0524" w:rsidP="00FF05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room-ban és moza füzetekben óravázlatokat és feladatlapokat is találnak!</w:t>
      </w:r>
    </w:p>
    <w:p w:rsidR="00FF0524" w:rsidRDefault="00FF0524" w:rsidP="00FF05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rán kiosztott ábrák, feladatlapok gyakorlásra!</w:t>
      </w:r>
    </w:p>
    <w:p w:rsidR="003800CA" w:rsidRDefault="003800CA" w:rsidP="0038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anyag: tk. Biológia gimnáziumoknak 9.</w:t>
      </w:r>
      <w:r>
        <w:rPr>
          <w:rFonts w:ascii="Times New Roman" w:hAnsi="Times New Roman" w:cs="Times New Roman"/>
          <w:b/>
          <w:sz w:val="24"/>
          <w:szCs w:val="24"/>
        </w:rPr>
        <w:t>-10.</w:t>
      </w:r>
    </w:p>
    <w:p w:rsidR="003800CA" w:rsidRDefault="003800CA" w:rsidP="0038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ültakaró, az emberi bőr és egészségtana</w:t>
      </w:r>
    </w:p>
    <w:p w:rsidR="003800CA" w:rsidRDefault="003800CA" w:rsidP="0038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z emberi test váza és egészségtana</w:t>
      </w:r>
    </w:p>
    <w:p w:rsidR="003800CA" w:rsidRDefault="003800CA" w:rsidP="0038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 vázizomzat és egészségtana</w:t>
      </w:r>
    </w:p>
    <w:p w:rsidR="003800CA" w:rsidRDefault="003800CA" w:rsidP="0038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D5788">
        <w:rPr>
          <w:rFonts w:ascii="Times New Roman" w:hAnsi="Times New Roman" w:cs="Times New Roman"/>
          <w:b/>
          <w:sz w:val="24"/>
          <w:szCs w:val="24"/>
        </w:rPr>
        <w:t>A táplálkozás és egészségtana</w:t>
      </w:r>
    </w:p>
    <w:p w:rsidR="00BD5788" w:rsidRDefault="00BD5788" w:rsidP="0038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 légzőrendszer és egészségtana</w:t>
      </w:r>
    </w:p>
    <w:p w:rsidR="00BD5788" w:rsidRDefault="00644864" w:rsidP="0038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 vé</w:t>
      </w:r>
      <w:bookmarkStart w:id="0" w:name="_GoBack"/>
      <w:bookmarkEnd w:id="0"/>
      <w:r w:rsidR="00BD5788">
        <w:rPr>
          <w:rFonts w:ascii="Times New Roman" w:hAnsi="Times New Roman" w:cs="Times New Roman"/>
          <w:b/>
          <w:sz w:val="24"/>
          <w:szCs w:val="24"/>
        </w:rPr>
        <w:t>r összetétele és alkotói</w:t>
      </w:r>
    </w:p>
    <w:p w:rsidR="003800CA" w:rsidRDefault="003800CA" w:rsidP="003800CA">
      <w:pPr>
        <w:rPr>
          <w:rFonts w:ascii="Times New Roman" w:hAnsi="Times New Roman" w:cs="Times New Roman"/>
          <w:b/>
          <w:sz w:val="24"/>
          <w:szCs w:val="24"/>
        </w:rPr>
      </w:pPr>
    </w:p>
    <w:p w:rsidR="003800CA" w:rsidRDefault="003800CA" w:rsidP="003800CA">
      <w:pPr>
        <w:rPr>
          <w:rFonts w:ascii="Times New Roman" w:hAnsi="Times New Roman" w:cs="Times New Roman"/>
          <w:b/>
          <w:sz w:val="24"/>
          <w:szCs w:val="24"/>
        </w:rPr>
      </w:pPr>
    </w:p>
    <w:p w:rsidR="00FF0524" w:rsidRDefault="00FF0524" w:rsidP="00FF0524">
      <w:pPr>
        <w:rPr>
          <w:rFonts w:ascii="Times New Roman" w:hAnsi="Times New Roman" w:cs="Times New Roman"/>
          <w:b/>
          <w:sz w:val="24"/>
          <w:szCs w:val="24"/>
        </w:rPr>
      </w:pPr>
    </w:p>
    <w:p w:rsidR="00FF0524" w:rsidRDefault="00FF0524" w:rsidP="00FF0524">
      <w:pPr>
        <w:rPr>
          <w:rFonts w:ascii="Times New Roman" w:hAnsi="Times New Roman" w:cs="Times New Roman"/>
          <w:b/>
          <w:sz w:val="24"/>
          <w:szCs w:val="24"/>
        </w:rPr>
      </w:pPr>
    </w:p>
    <w:p w:rsidR="00FF0524" w:rsidRDefault="00FF0524" w:rsidP="00413D8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sectPr w:rsidR="00FF0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259"/>
    <w:multiLevelType w:val="hybridMultilevel"/>
    <w:tmpl w:val="5C188028"/>
    <w:lvl w:ilvl="0" w:tplc="099E4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90F"/>
    <w:multiLevelType w:val="hybridMultilevel"/>
    <w:tmpl w:val="C1A0B88C"/>
    <w:lvl w:ilvl="0" w:tplc="040E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908D0"/>
    <w:multiLevelType w:val="hybridMultilevel"/>
    <w:tmpl w:val="6DA4B83A"/>
    <w:lvl w:ilvl="0" w:tplc="3BBCF1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16A3F88"/>
    <w:multiLevelType w:val="hybridMultilevel"/>
    <w:tmpl w:val="3F8097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C"/>
    <w:rsid w:val="000149E1"/>
    <w:rsid w:val="001777A0"/>
    <w:rsid w:val="001C43B3"/>
    <w:rsid w:val="003800CA"/>
    <w:rsid w:val="00413D84"/>
    <w:rsid w:val="00481C98"/>
    <w:rsid w:val="00644864"/>
    <w:rsid w:val="006A370F"/>
    <w:rsid w:val="006E5FC4"/>
    <w:rsid w:val="008154D5"/>
    <w:rsid w:val="0094322A"/>
    <w:rsid w:val="009A3689"/>
    <w:rsid w:val="00A154EC"/>
    <w:rsid w:val="00BD5788"/>
    <w:rsid w:val="00DB0255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0DB5"/>
  <w15:chartTrackingRefBased/>
  <w15:docId w15:val="{1BB6D148-8348-4AA7-BAE6-3F093277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54EC"/>
    <w:pPr>
      <w:ind w:left="720"/>
      <w:contextualSpacing/>
    </w:pPr>
  </w:style>
  <w:style w:type="table" w:styleId="Rcsostblzat">
    <w:name w:val="Table Grid"/>
    <w:basedOn w:val="Normltblzat"/>
    <w:uiPriority w:val="59"/>
    <w:rsid w:val="001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AD6B-EFCB-4623-8EFB-47626DB9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22-07-23T09:06:00Z</dcterms:created>
  <dcterms:modified xsi:type="dcterms:W3CDTF">2022-07-23T09:20:00Z</dcterms:modified>
</cp:coreProperties>
</file>